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Pr="0024598B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24598B" w:rsidRDefault="0033632D" w:rsidP="00245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4598B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7AF4AEED" w14:textId="77777777" w:rsidR="0024598B" w:rsidRDefault="00666EB3" w:rsidP="00245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98B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141CB0" w:rsidRPr="0024598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4598B" w:rsidRPr="0024598B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административный регламент предоставления муниципальной услуги </w:t>
      </w:r>
      <w:r w:rsidR="0024598B" w:rsidRPr="0024598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4598B" w:rsidRPr="0024598B">
        <w:rPr>
          <w:rFonts w:ascii="Times New Roman" w:hAnsi="Times New Roman" w:cs="Times New Roman"/>
          <w:b/>
          <w:sz w:val="26"/>
          <w:szCs w:val="26"/>
        </w:rPr>
        <w:t>Предоставление порубочного билета и (или) разрешения на пересадку деревьев и кустарников</w:t>
      </w:r>
      <w:r w:rsidR="0024598B" w:rsidRPr="0024598B">
        <w:rPr>
          <w:rFonts w:ascii="Times New Roman" w:hAnsi="Times New Roman" w:cs="Times New Roman"/>
          <w:b/>
          <w:bCs/>
          <w:sz w:val="26"/>
          <w:szCs w:val="26"/>
        </w:rPr>
        <w:t>» в городском округе город Октябрьский Республики Башкортостан</w:t>
      </w:r>
      <w:r w:rsidR="0024598B" w:rsidRPr="0024598B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24598B" w:rsidRPr="0024598B">
        <w:rPr>
          <w:rFonts w:ascii="Times New Roman" w:hAnsi="Times New Roman" w:cs="Times New Roman"/>
          <w:b/>
          <w:bCs/>
          <w:sz w:val="26"/>
          <w:szCs w:val="26"/>
        </w:rPr>
        <w:t xml:space="preserve"> утвержденный п</w:t>
      </w:r>
      <w:r w:rsidR="0024598B" w:rsidRPr="0024598B">
        <w:rPr>
          <w:rFonts w:ascii="Times New Roman" w:hAnsi="Times New Roman" w:cs="Times New Roman"/>
          <w:b/>
          <w:sz w:val="26"/>
          <w:szCs w:val="26"/>
        </w:rPr>
        <w:t xml:space="preserve">остановлением администрации городского округа город Октябрьский Республики Башкортостан </w:t>
      </w:r>
    </w:p>
    <w:p w14:paraId="5B4E4278" w14:textId="17E7BE20" w:rsidR="0024598B" w:rsidRPr="0024598B" w:rsidRDefault="0024598B" w:rsidP="00245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598B">
        <w:rPr>
          <w:rFonts w:ascii="Times New Roman" w:hAnsi="Times New Roman" w:cs="Times New Roman"/>
          <w:b/>
          <w:sz w:val="26"/>
          <w:szCs w:val="26"/>
        </w:rPr>
        <w:t>от 01 апреля 2019 года № 1316»</w:t>
      </w:r>
    </w:p>
    <w:p w14:paraId="6458D473" w14:textId="77777777" w:rsidR="0024598B" w:rsidRPr="0024598B" w:rsidRDefault="0024598B" w:rsidP="00245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0B4189" w14:textId="30758733" w:rsidR="00F8374B" w:rsidRPr="0024598B" w:rsidRDefault="0024598B" w:rsidP="0024598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598B">
        <w:rPr>
          <w:rFonts w:ascii="Times New Roman" w:eastAsia="Calibri" w:hAnsi="Times New Roman" w:cs="Times New Roman"/>
          <w:sz w:val="26"/>
          <w:szCs w:val="26"/>
        </w:rPr>
        <w:t xml:space="preserve">В соответствии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Федеральным законом от 24 ноября 1995 года №181-ФЗ «О социальной защите инвалидов в Российской Федерации», </w:t>
      </w:r>
      <w:r w:rsidRPr="0024598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Башкортостан от 22.04.2016 года №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Pr="0024598B">
        <w:rPr>
          <w:rFonts w:ascii="Times New Roman" w:eastAsia="Calibri" w:hAnsi="Times New Roman" w:cs="Times New Roman"/>
          <w:sz w:val="26"/>
          <w:szCs w:val="26"/>
        </w:rPr>
        <w:t>Уставом городского округа город Октябрьский Республики Башкортостан</w:t>
      </w:r>
      <w:r w:rsidR="00F13928" w:rsidRPr="0024598B">
        <w:rPr>
          <w:rFonts w:ascii="Times New Roman" w:hAnsi="Times New Roman" w:cs="Times New Roman"/>
          <w:sz w:val="26"/>
          <w:szCs w:val="26"/>
        </w:rPr>
        <w:t xml:space="preserve">, </w:t>
      </w:r>
      <w:r w:rsidR="00666EB3" w:rsidRPr="0024598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вязи с </w:t>
      </w:r>
      <w:r w:rsidR="00F13928" w:rsidRPr="0024598B">
        <w:rPr>
          <w:rFonts w:ascii="Times New Roman" w:eastAsia="Arial Unicode MS" w:hAnsi="Times New Roman" w:cs="Times New Roman"/>
          <w:sz w:val="26"/>
          <w:szCs w:val="26"/>
          <w:lang w:eastAsia="ru-RU"/>
        </w:rPr>
        <w:t>внесением изменений в административный</w:t>
      </w:r>
      <w:r w:rsidR="00666EB3" w:rsidRPr="0024598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егламент предоставления муниципальной услуги «</w:t>
      </w:r>
      <w:r w:rsidRPr="0024598B">
        <w:rPr>
          <w:rFonts w:ascii="Times New Roman" w:hAnsi="Times New Roman" w:cs="Times New Roman"/>
          <w:sz w:val="26"/>
          <w:szCs w:val="26"/>
        </w:rPr>
        <w:t>Предоставление порубочного билета и (или) разрешения на пересадку деревьев и кустарников</w:t>
      </w:r>
      <w:r w:rsidRPr="0024598B">
        <w:rPr>
          <w:rFonts w:ascii="Times New Roman" w:hAnsi="Times New Roman" w:cs="Times New Roman"/>
          <w:bCs/>
          <w:sz w:val="26"/>
          <w:szCs w:val="26"/>
        </w:rPr>
        <w:t>» в городском округе город Октябрьский Республики Башкортостан</w:t>
      </w:r>
      <w:r w:rsidRPr="0024598B">
        <w:rPr>
          <w:rFonts w:ascii="Times New Roman" w:eastAsia="Calibri" w:hAnsi="Times New Roman" w:cs="Times New Roman"/>
          <w:sz w:val="26"/>
          <w:szCs w:val="26"/>
        </w:rPr>
        <w:t>,</w:t>
      </w:r>
      <w:r w:rsidRPr="0024598B">
        <w:rPr>
          <w:rFonts w:ascii="Times New Roman" w:hAnsi="Times New Roman" w:cs="Times New Roman"/>
          <w:bCs/>
          <w:sz w:val="26"/>
          <w:szCs w:val="26"/>
        </w:rPr>
        <w:t xml:space="preserve"> утвержденный п</w:t>
      </w:r>
      <w:r w:rsidRPr="0024598B">
        <w:rPr>
          <w:rFonts w:ascii="Times New Roman" w:hAnsi="Times New Roman" w:cs="Times New Roman"/>
          <w:sz w:val="26"/>
          <w:szCs w:val="26"/>
        </w:rPr>
        <w:t>остановлением администрации городского округа город Октябрьский Республики Башкортостан от 01 апреля 2019 года № 1316</w:t>
      </w:r>
      <w:r w:rsidR="00666EB3" w:rsidRPr="0024598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</w:p>
    <w:p w14:paraId="7F2662D2" w14:textId="77777777" w:rsidR="00F8374B" w:rsidRPr="0024598B" w:rsidRDefault="00F8374B" w:rsidP="0024598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0577D53B" w14:textId="77777777" w:rsidR="0024598B" w:rsidRDefault="008A484E" w:rsidP="0024598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598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4598B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4598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4598B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4598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4598B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4598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4598B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4598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4598B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4598B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24598B" w:rsidRPr="0024598B">
        <w:rPr>
          <w:rFonts w:ascii="Times New Roman" w:eastAsia="Calibri" w:hAnsi="Times New Roman" w:cs="Times New Roman"/>
          <w:sz w:val="26"/>
          <w:szCs w:val="26"/>
        </w:rPr>
        <w:t>02 марта</w:t>
      </w:r>
      <w:r w:rsidR="006870DB" w:rsidRPr="0024598B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24598B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4598B">
        <w:rPr>
          <w:rFonts w:ascii="Times New Roman" w:eastAsia="Calibri" w:hAnsi="Times New Roman" w:cs="Times New Roman"/>
          <w:sz w:val="26"/>
          <w:szCs w:val="26"/>
        </w:rPr>
        <w:t xml:space="preserve"> года по</w:t>
      </w:r>
      <w:r w:rsidR="0024598B" w:rsidRPr="002459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4758" w:rsidRPr="0024598B">
        <w:rPr>
          <w:rFonts w:ascii="Times New Roman" w:eastAsia="Calibri" w:hAnsi="Times New Roman" w:cs="Times New Roman"/>
          <w:sz w:val="26"/>
          <w:szCs w:val="26"/>
        </w:rPr>
        <w:t>1</w:t>
      </w:r>
      <w:r w:rsidR="0024598B" w:rsidRPr="0024598B">
        <w:rPr>
          <w:rFonts w:ascii="Times New Roman" w:eastAsia="Calibri" w:hAnsi="Times New Roman" w:cs="Times New Roman"/>
          <w:sz w:val="26"/>
          <w:szCs w:val="26"/>
        </w:rPr>
        <w:t>6 марта</w:t>
      </w:r>
      <w:r w:rsidR="006870DB" w:rsidRPr="0024598B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24598B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4598B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4598B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4598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52AAFD41" w:rsidR="008A484E" w:rsidRPr="0024598B" w:rsidRDefault="008A484E" w:rsidP="0024598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598B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4598B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4598B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4598B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459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598B" w:rsidRPr="0024598B">
        <w:rPr>
          <w:rFonts w:ascii="Times New Roman" w:eastAsia="Times New Roman" w:hAnsi="Times New Roman" w:cs="Times New Roman"/>
          <w:sz w:val="24"/>
          <w:szCs w:val="24"/>
          <w:lang w:eastAsia="ru-RU"/>
        </w:rPr>
        <w:t>rabota_ojkh@mail.ru</w:t>
      </w:r>
    </w:p>
    <w:p w14:paraId="1274E98C" w14:textId="38392C1C" w:rsidR="00DB64E0" w:rsidRPr="0024598B" w:rsidRDefault="008A484E" w:rsidP="0024598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598B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24598B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 w:rsidRPr="0024598B">
        <w:rPr>
          <w:rFonts w:ascii="Times New Roman" w:eastAsia="Calibri" w:hAnsi="Times New Roman" w:cs="Times New Roman"/>
          <w:sz w:val="26"/>
          <w:szCs w:val="26"/>
        </w:rPr>
        <w:t xml:space="preserve"> Октябрьский, ул. </w:t>
      </w:r>
      <w:r w:rsidR="0024598B" w:rsidRPr="0024598B">
        <w:rPr>
          <w:rFonts w:ascii="Times New Roman" w:eastAsia="Calibri" w:hAnsi="Times New Roman" w:cs="Times New Roman"/>
          <w:sz w:val="26"/>
          <w:szCs w:val="26"/>
        </w:rPr>
        <w:t>Горького</w:t>
      </w:r>
      <w:r w:rsidR="00C8521A" w:rsidRPr="0024598B">
        <w:rPr>
          <w:rFonts w:ascii="Times New Roman" w:eastAsia="Calibri" w:hAnsi="Times New Roman" w:cs="Times New Roman"/>
          <w:sz w:val="26"/>
          <w:szCs w:val="26"/>
        </w:rPr>
        <w:t xml:space="preserve">, д. </w:t>
      </w:r>
      <w:r w:rsidR="0024598B" w:rsidRPr="0024598B">
        <w:rPr>
          <w:rFonts w:ascii="Times New Roman" w:eastAsia="Calibri" w:hAnsi="Times New Roman" w:cs="Times New Roman"/>
          <w:sz w:val="26"/>
          <w:szCs w:val="26"/>
        </w:rPr>
        <w:t>14</w:t>
      </w:r>
      <w:r w:rsidR="00B0304F" w:rsidRPr="002459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521A" w:rsidRPr="0024598B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</w:t>
      </w:r>
      <w:r w:rsidR="0024598B" w:rsidRPr="0024598B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жилищно-коммунального хозяйства и благоустройство </w:t>
      </w:r>
      <w:r w:rsidR="00B0304F" w:rsidRPr="0024598B">
        <w:rPr>
          <w:rFonts w:ascii="Times New Roman" w:eastAsia="Calibri" w:hAnsi="Times New Roman" w:cs="Times New Roman"/>
          <w:sz w:val="26"/>
          <w:szCs w:val="26"/>
        </w:rPr>
        <w:t>администрации городского округа город Октябрьский Республики Баш</w:t>
      </w:r>
      <w:bookmarkStart w:id="0" w:name="_GoBack"/>
      <w:bookmarkEnd w:id="0"/>
      <w:r w:rsidR="00B0304F" w:rsidRPr="0024598B">
        <w:rPr>
          <w:rFonts w:ascii="Times New Roman" w:eastAsia="Calibri" w:hAnsi="Times New Roman" w:cs="Times New Roman"/>
          <w:sz w:val="26"/>
          <w:szCs w:val="26"/>
        </w:rPr>
        <w:t xml:space="preserve">кортостан) </w:t>
      </w:r>
      <w:r w:rsidR="00666EB3" w:rsidRPr="0024598B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24598B" w:rsidRPr="0024598B">
        <w:rPr>
          <w:rFonts w:ascii="Times New Roman" w:eastAsia="Calibri" w:hAnsi="Times New Roman" w:cs="Times New Roman"/>
          <w:sz w:val="26"/>
          <w:szCs w:val="26"/>
        </w:rPr>
        <w:t>02 марта 2023 года по 16 марта 2023 года (включительно)</w:t>
      </w:r>
      <w:r w:rsidRPr="0024598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24598B" w:rsidRDefault="00DB64E0" w:rsidP="0024598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41CB0"/>
    <w:rsid w:val="001C6F04"/>
    <w:rsid w:val="00220032"/>
    <w:rsid w:val="0022286E"/>
    <w:rsid w:val="0024598B"/>
    <w:rsid w:val="003175C4"/>
    <w:rsid w:val="003215BC"/>
    <w:rsid w:val="0033632D"/>
    <w:rsid w:val="003A5326"/>
    <w:rsid w:val="003B188B"/>
    <w:rsid w:val="00462352"/>
    <w:rsid w:val="006550D1"/>
    <w:rsid w:val="00666EB3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61B60"/>
    <w:rsid w:val="009D4986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50F47"/>
    <w:rsid w:val="00D637A0"/>
    <w:rsid w:val="00DB64E0"/>
    <w:rsid w:val="00E04758"/>
    <w:rsid w:val="00E64CA6"/>
    <w:rsid w:val="00EE28EB"/>
    <w:rsid w:val="00EF791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73257B4-99E4-44AD-93CA-45BC5882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Учетная запись Майкрософт</cp:lastModifiedBy>
  <cp:revision>23</cp:revision>
  <cp:lastPrinted>2023-02-02T09:12:00Z</cp:lastPrinted>
  <dcterms:created xsi:type="dcterms:W3CDTF">2021-04-26T12:42:00Z</dcterms:created>
  <dcterms:modified xsi:type="dcterms:W3CDTF">2023-03-02T08:06:00Z</dcterms:modified>
</cp:coreProperties>
</file>